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77D9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1D0AC08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D646D7A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0C88822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81B5DA4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1CE41587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51A9150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745AFE3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7795AD3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59E35CE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8301E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9ED654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53CEA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2CBA4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F34A8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7EE5D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458B2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F7593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265FD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383C56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36F842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82E74B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41279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9896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DD6913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14BF6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FF2FB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D6C89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DA106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CB477E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26847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84879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52F9F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4D06A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03E5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409922C5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D7BFB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E2119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3C9A65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FF6BAA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D22F9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78EE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5FB06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E387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C985D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820B464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9B54328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233B" w14:textId="77777777" w:rsidR="00D56E5D" w:rsidRDefault="00D56E5D" w:rsidP="0061441C">
      <w:pPr>
        <w:spacing w:after="0" w:line="240" w:lineRule="auto"/>
      </w:pPr>
      <w:r>
        <w:separator/>
      </w:r>
    </w:p>
  </w:endnote>
  <w:endnote w:type="continuationSeparator" w:id="0">
    <w:p w14:paraId="67A37AA6" w14:textId="77777777" w:rsidR="00D56E5D" w:rsidRDefault="00D56E5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8461CB9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54C8B036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D5C1" w14:textId="77777777" w:rsidR="00D56E5D" w:rsidRDefault="00D56E5D" w:rsidP="0061441C">
      <w:pPr>
        <w:spacing w:after="0" w:line="240" w:lineRule="auto"/>
      </w:pPr>
      <w:r>
        <w:separator/>
      </w:r>
    </w:p>
  </w:footnote>
  <w:footnote w:type="continuationSeparator" w:id="0">
    <w:p w14:paraId="36222D36" w14:textId="77777777" w:rsidR="00D56E5D" w:rsidRDefault="00D56E5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434790">
    <w:abstractNumId w:val="5"/>
  </w:num>
  <w:num w:numId="2" w16cid:durableId="836187581">
    <w:abstractNumId w:val="7"/>
  </w:num>
  <w:num w:numId="3" w16cid:durableId="247737486">
    <w:abstractNumId w:val="9"/>
  </w:num>
  <w:num w:numId="4" w16cid:durableId="1964000452">
    <w:abstractNumId w:val="6"/>
  </w:num>
  <w:num w:numId="5" w16cid:durableId="2029603358">
    <w:abstractNumId w:val="4"/>
  </w:num>
  <w:num w:numId="6" w16cid:durableId="217402707">
    <w:abstractNumId w:val="10"/>
  </w:num>
  <w:num w:numId="7" w16cid:durableId="1629820227">
    <w:abstractNumId w:val="8"/>
  </w:num>
  <w:num w:numId="8" w16cid:durableId="1986203892">
    <w:abstractNumId w:val="1"/>
  </w:num>
  <w:num w:numId="9" w16cid:durableId="236325587">
    <w:abstractNumId w:val="2"/>
  </w:num>
  <w:num w:numId="10" w16cid:durableId="2079863522">
    <w:abstractNumId w:val="3"/>
  </w:num>
  <w:num w:numId="11" w16cid:durableId="160557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17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348E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56E5D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8870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herda</cp:lastModifiedBy>
  <cp:revision>2</cp:revision>
  <cp:lastPrinted>2022-09-22T07:16:00Z</cp:lastPrinted>
  <dcterms:created xsi:type="dcterms:W3CDTF">2022-10-26T12:17:00Z</dcterms:created>
  <dcterms:modified xsi:type="dcterms:W3CDTF">2022-10-26T12:17:00Z</dcterms:modified>
</cp:coreProperties>
</file>